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4EF61FD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701C2ED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99FB52C" w14:textId="77777777" w:rsidR="007A76BC" w:rsidRDefault="00AC30B1">
            <w:r>
              <w:t>SIT</w:t>
            </w:r>
          </w:p>
        </w:tc>
      </w:tr>
      <w:tr w:rsidR="007A76BC" w14:paraId="3E2ECE6C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3315B0B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277E9535" w14:textId="77777777" w:rsidR="007A76BC" w:rsidRDefault="00087840">
            <w:r>
              <w:t>011</w:t>
            </w:r>
            <w:r w:rsidR="00EA153A">
              <w:t>0</w:t>
            </w:r>
          </w:p>
        </w:tc>
      </w:tr>
      <w:tr w:rsidR="007A76BC" w:rsidRPr="003F50DB" w14:paraId="534687C6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4B1D99B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55F5D704" w14:textId="77777777" w:rsidR="00170BF1" w:rsidRPr="00170BF1" w:rsidRDefault="00087840" w:rsidP="00FC1880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1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A538B">
              <w:rPr>
                <w:rFonts w:ascii="Arial" w:hAnsi="Arial"/>
                <w:i/>
                <w:color w:val="1F497D"/>
                <w:lang w:val="es-MX"/>
              </w:rPr>
              <w:t>E</w:t>
            </w:r>
            <w:r w:rsidR="00FC1880">
              <w:rPr>
                <w:rFonts w:ascii="Arial" w:hAnsi="Arial"/>
                <w:i/>
                <w:color w:val="1F497D"/>
                <w:lang w:val="es-MX"/>
              </w:rPr>
              <w:t>liminacion de registros de una tabla</w:t>
            </w:r>
            <w:r w:rsidR="00170BF1">
              <w:rPr>
                <w:rFonts w:ascii="Arial" w:hAnsi="Arial"/>
                <w:i/>
                <w:color w:val="1F497D"/>
                <w:lang w:val="es-MX"/>
              </w:rPr>
              <w:t xml:space="preserve"> aplicando condiciones</w:t>
            </w:r>
          </w:p>
        </w:tc>
      </w:tr>
      <w:tr w:rsidR="007A76BC" w14:paraId="429A596D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3D3902B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764EA845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6C83FA05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366575E7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6D68E772" w14:textId="77777777" w:rsidR="007A76BC" w:rsidRDefault="007A76BC"/>
        </w:tc>
      </w:tr>
    </w:tbl>
    <w:p w14:paraId="1E1B8A87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B84669B" w14:textId="77777777">
        <w:tc>
          <w:tcPr>
            <w:tcW w:w="11339" w:type="dxa"/>
            <w:shd w:val="clear" w:color="auto" w:fill="000066"/>
          </w:tcPr>
          <w:p w14:paraId="219E287F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3F50DB" w14:paraId="742EB715" w14:textId="77777777">
        <w:tc>
          <w:tcPr>
            <w:tcW w:w="11339" w:type="dxa"/>
            <w:shd w:val="clear" w:color="auto" w:fill="auto"/>
          </w:tcPr>
          <w:p w14:paraId="31611350" w14:textId="77777777" w:rsidR="007A76BC" w:rsidRPr="00AC30B1" w:rsidRDefault="00FC1880" w:rsidP="00B67AD9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limina los registros de una tabla</w:t>
            </w:r>
            <w:r w:rsidR="00170BF1">
              <w:rPr>
                <w:rFonts w:ascii="Arial" w:hAnsi="Arial"/>
                <w:sz w:val="16"/>
                <w:lang w:val="es-MX"/>
              </w:rPr>
              <w:t xml:space="preserve"> aplicando condiciones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shell C430Depura</w:t>
            </w:r>
            <w:r w:rsidR="00170BF1">
              <w:rPr>
                <w:rFonts w:ascii="Arial" w:hAnsi="Arial"/>
                <w:sz w:val="16"/>
                <w:lang w:val="es-MX"/>
              </w:rPr>
              <w:t>X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3F32845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CBAC688" w14:textId="77777777">
        <w:tc>
          <w:tcPr>
            <w:tcW w:w="11365" w:type="dxa"/>
            <w:gridSpan w:val="3"/>
            <w:shd w:val="clear" w:color="auto" w:fill="000066"/>
          </w:tcPr>
          <w:p w14:paraId="100C8E46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5AB3D542" w14:textId="77777777">
        <w:tc>
          <w:tcPr>
            <w:tcW w:w="2009" w:type="dxa"/>
            <w:shd w:val="clear" w:color="auto" w:fill="006699"/>
          </w:tcPr>
          <w:p w14:paraId="345F24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10BEF94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1F2CD1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3F50DB" w14:paraId="160B1469" w14:textId="77777777">
        <w:tc>
          <w:tcPr>
            <w:tcW w:w="2009" w:type="dxa"/>
            <w:shd w:val="clear" w:color="auto" w:fill="auto"/>
          </w:tcPr>
          <w:p w14:paraId="40092B42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ACD4B22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70C82E1E" w14:textId="48F58B01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CD70CE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A9E1BC6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2E9C63E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0B1811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4B31A76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5F3A63B" w14:textId="77777777">
        <w:tc>
          <w:tcPr>
            <w:tcW w:w="11365" w:type="dxa"/>
            <w:gridSpan w:val="3"/>
            <w:shd w:val="clear" w:color="auto" w:fill="000066"/>
          </w:tcPr>
          <w:p w14:paraId="421AB738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343B8EB7" w14:textId="77777777">
        <w:tc>
          <w:tcPr>
            <w:tcW w:w="2009" w:type="dxa"/>
            <w:shd w:val="clear" w:color="auto" w:fill="006699"/>
          </w:tcPr>
          <w:p w14:paraId="3F3CD277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B62FF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FEE4E38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3F50DB" w14:paraId="3C9586E0" w14:textId="77777777">
        <w:tc>
          <w:tcPr>
            <w:tcW w:w="2009" w:type="dxa"/>
            <w:shd w:val="clear" w:color="auto" w:fill="auto"/>
          </w:tcPr>
          <w:p w14:paraId="6BDECA2F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CFF66C2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D15F9B7" w14:textId="77777777" w:rsidR="00FC1880" w:rsidRPr="003F50DB" w:rsidRDefault="00FC1880" w:rsidP="00FC188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>SELECT * FROM MTCEMP01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</w:rPr>
              <w:t xml:space="preserve"> WHERE </w:t>
            </w:r>
            <w:r w:rsidR="003F50DB" w:rsidRPr="009D1C48">
              <w:rPr>
                <w:rFonts w:ascii="Arial" w:hAnsi="Arial"/>
                <w:i/>
                <w:color w:val="1F497D"/>
                <w:sz w:val="18"/>
              </w:rPr>
              <w:t>eje_prefijo</w:t>
            </w:r>
            <w:r w:rsidR="003F50DB">
              <w:rPr>
                <w:rFonts w:ascii="Arial" w:hAnsi="Arial"/>
                <w:i/>
                <w:color w:val="1F497D"/>
                <w:sz w:val="18"/>
              </w:rPr>
              <w:t xml:space="preserve"> = ‘PRE’</w:t>
            </w:r>
          </w:p>
          <w:p w14:paraId="5F19C821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7B1F9458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eje_prefijo = ‘PRE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58AE590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4DC948EB" w14:textId="77777777">
        <w:tc>
          <w:tcPr>
            <w:tcW w:w="11365" w:type="dxa"/>
            <w:gridSpan w:val="3"/>
            <w:shd w:val="clear" w:color="auto" w:fill="000066"/>
          </w:tcPr>
          <w:p w14:paraId="4F6416BE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24BF1103" w14:textId="77777777">
        <w:tc>
          <w:tcPr>
            <w:tcW w:w="2009" w:type="dxa"/>
            <w:shd w:val="clear" w:color="auto" w:fill="006699"/>
          </w:tcPr>
          <w:p w14:paraId="3DFF4DA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6535AF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6D6426C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3F50DB" w14:paraId="7B7935C2" w14:textId="77777777">
        <w:tc>
          <w:tcPr>
            <w:tcW w:w="2009" w:type="dxa"/>
            <w:shd w:val="clear" w:color="auto" w:fill="auto"/>
          </w:tcPr>
          <w:p w14:paraId="50FC6985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7E68ED74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A6A68B0" w14:textId="77777777" w:rsidR="00FC1880" w:rsidRPr="003F50DB" w:rsidRDefault="00FC1880" w:rsidP="003F50D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>siguiente comando: ./C430Depura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je_prefijo = ‘PRE’</w:t>
            </w:r>
          </w:p>
        </w:tc>
        <w:tc>
          <w:tcPr>
            <w:tcW w:w="4111" w:type="dxa"/>
            <w:shd w:val="clear" w:color="auto" w:fill="auto"/>
          </w:tcPr>
          <w:p w14:paraId="7F3EF0FD" w14:textId="77777777" w:rsidR="00FC1880" w:rsidRPr="009D1C4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eje_prefijo = ‘PRE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CB01DEF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30AC3471" w14:textId="77777777" w:rsidTr="00E727C7">
        <w:tc>
          <w:tcPr>
            <w:tcW w:w="11365" w:type="dxa"/>
            <w:gridSpan w:val="3"/>
            <w:shd w:val="clear" w:color="auto" w:fill="000066"/>
          </w:tcPr>
          <w:p w14:paraId="74104ECE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0AC8371E" w14:textId="77777777" w:rsidTr="00E727C7">
        <w:tc>
          <w:tcPr>
            <w:tcW w:w="2009" w:type="dxa"/>
            <w:shd w:val="clear" w:color="auto" w:fill="006699"/>
          </w:tcPr>
          <w:p w14:paraId="5964936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27824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1BFD1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3F50DB" w14:paraId="32642372" w14:textId="77777777" w:rsidTr="00E727C7">
        <w:tc>
          <w:tcPr>
            <w:tcW w:w="2009" w:type="dxa"/>
            <w:shd w:val="clear" w:color="auto" w:fill="auto"/>
          </w:tcPr>
          <w:p w14:paraId="3DF73E62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51211030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C76F26D" w14:textId="77777777" w:rsidR="00FC1880" w:rsidRPr="003F50DB" w:rsidRDefault="00FC1880" w:rsidP="00FC188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>SELECT * FROM MTCEMP01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="003F50DB" w:rsidRPr="009D1C48">
              <w:rPr>
                <w:rFonts w:ascii="Arial" w:hAnsi="Arial"/>
                <w:i/>
                <w:color w:val="1F497D"/>
                <w:sz w:val="18"/>
              </w:rPr>
              <w:t>eje_prefijo</w:t>
            </w:r>
            <w:r w:rsidR="003F50DB">
              <w:rPr>
                <w:rFonts w:ascii="Arial" w:hAnsi="Arial"/>
                <w:i/>
                <w:color w:val="1F497D"/>
                <w:sz w:val="18"/>
              </w:rPr>
              <w:t xml:space="preserve"> = ‘PRE’</w:t>
            </w:r>
          </w:p>
          <w:p w14:paraId="7A3F3C80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este completamente vacía</w:t>
            </w:r>
            <w:r w:rsidR="0008784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700F2E8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eje_prefijo = ‘PRE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A73AA9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7F74397A" w14:textId="77777777" w:rsidTr="00E727C7">
        <w:tc>
          <w:tcPr>
            <w:tcW w:w="11365" w:type="dxa"/>
            <w:gridSpan w:val="3"/>
            <w:shd w:val="clear" w:color="auto" w:fill="000066"/>
          </w:tcPr>
          <w:p w14:paraId="46B095E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515D0B9E" w14:textId="77777777" w:rsidTr="00E727C7">
        <w:tc>
          <w:tcPr>
            <w:tcW w:w="2009" w:type="dxa"/>
            <w:shd w:val="clear" w:color="auto" w:fill="006699"/>
          </w:tcPr>
          <w:p w14:paraId="28CDE6B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E19F6B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51BAA3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539BE0C7" w14:textId="77777777">
        <w:tc>
          <w:tcPr>
            <w:tcW w:w="2009" w:type="dxa"/>
            <w:shd w:val="clear" w:color="auto" w:fill="auto"/>
          </w:tcPr>
          <w:p w14:paraId="799382D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B1049A7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2AE65EC4" w14:textId="3803E4A1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CD70CE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62CE4989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1EE7FFC9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54C94E4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5F8C49F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27A6D3FE" w14:textId="77777777" w:rsidTr="00E727C7">
        <w:tc>
          <w:tcPr>
            <w:tcW w:w="11365" w:type="dxa"/>
            <w:gridSpan w:val="3"/>
            <w:shd w:val="clear" w:color="auto" w:fill="000066"/>
          </w:tcPr>
          <w:p w14:paraId="1E0B040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2076EE96" w14:textId="77777777" w:rsidTr="00E727C7">
        <w:tc>
          <w:tcPr>
            <w:tcW w:w="2009" w:type="dxa"/>
            <w:shd w:val="clear" w:color="auto" w:fill="006699"/>
          </w:tcPr>
          <w:p w14:paraId="461F8161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1B3325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2A0089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3F50DB" w14:paraId="52703350" w14:textId="77777777" w:rsidTr="00E727C7">
        <w:tc>
          <w:tcPr>
            <w:tcW w:w="2009" w:type="dxa"/>
            <w:shd w:val="clear" w:color="auto" w:fill="auto"/>
          </w:tcPr>
          <w:p w14:paraId="0DABC6E3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1F9B681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3DB23A5" w14:textId="77777777" w:rsidR="00EB55DE" w:rsidRPr="003F50DB" w:rsidRDefault="00EB55DE" w:rsidP="00EB55DE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>SELECT * FROM MTCTHS01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</w:rPr>
              <w:t xml:space="preserve"> WHERE gpo_banco</w:t>
            </w:r>
            <w:r w:rsidR="003F50DB">
              <w:rPr>
                <w:rFonts w:ascii="Arial" w:hAnsi="Arial"/>
                <w:i/>
                <w:color w:val="1F497D"/>
                <w:sz w:val="18"/>
              </w:rPr>
              <w:t>=’GPO’</w:t>
            </w:r>
          </w:p>
          <w:p w14:paraId="78F32DEE" w14:textId="77777777" w:rsidR="00EB55DE" w:rsidRPr="003C72F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2435FE1F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gpo_banco=’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4662AC13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3EF4C162" w14:textId="77777777" w:rsidTr="00A46583">
        <w:tc>
          <w:tcPr>
            <w:tcW w:w="11365" w:type="dxa"/>
            <w:gridSpan w:val="3"/>
            <w:shd w:val="clear" w:color="auto" w:fill="000066"/>
          </w:tcPr>
          <w:p w14:paraId="356D58CF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6369C238" w14:textId="77777777" w:rsidTr="00A46583">
        <w:tc>
          <w:tcPr>
            <w:tcW w:w="2009" w:type="dxa"/>
            <w:shd w:val="clear" w:color="auto" w:fill="006699"/>
          </w:tcPr>
          <w:p w14:paraId="4EABB1AE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BCC3B53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50CB432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3F50DB" w14:paraId="186FCAED" w14:textId="77777777" w:rsidTr="00E727C7">
        <w:tc>
          <w:tcPr>
            <w:tcW w:w="2009" w:type="dxa"/>
            <w:shd w:val="clear" w:color="auto" w:fill="auto"/>
          </w:tcPr>
          <w:p w14:paraId="6B4CD94C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7E393B95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74AFB072" w14:textId="77777777" w:rsidR="00EB55DE" w:rsidRPr="003F50DB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>siguiente comando: ./C430Depura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gpo_banco=’GPO’</w:t>
            </w:r>
          </w:p>
        </w:tc>
        <w:tc>
          <w:tcPr>
            <w:tcW w:w="4111" w:type="dxa"/>
            <w:shd w:val="clear" w:color="auto" w:fill="auto"/>
          </w:tcPr>
          <w:p w14:paraId="13110638" w14:textId="77777777" w:rsidR="00EB55DE" w:rsidRPr="009D1C4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gpo_banco=’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F284F1D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158F81D9" w14:textId="77777777" w:rsidTr="00A46583">
        <w:tc>
          <w:tcPr>
            <w:tcW w:w="11365" w:type="dxa"/>
            <w:gridSpan w:val="3"/>
            <w:shd w:val="clear" w:color="auto" w:fill="000066"/>
          </w:tcPr>
          <w:p w14:paraId="13C8B334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EB55DE" w14:paraId="6C617818" w14:textId="77777777" w:rsidTr="00A46583">
        <w:tc>
          <w:tcPr>
            <w:tcW w:w="2009" w:type="dxa"/>
            <w:shd w:val="clear" w:color="auto" w:fill="006699"/>
          </w:tcPr>
          <w:p w14:paraId="3D751EE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12F38D1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BA38CE9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3F50DB" w14:paraId="40CAF094" w14:textId="77777777" w:rsidTr="00E727C7">
        <w:tc>
          <w:tcPr>
            <w:tcW w:w="2009" w:type="dxa"/>
            <w:shd w:val="clear" w:color="auto" w:fill="auto"/>
          </w:tcPr>
          <w:p w14:paraId="72492C6C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7C3A273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5E0040AD" w14:textId="77777777" w:rsidR="00EB55DE" w:rsidRPr="003F50DB" w:rsidRDefault="00EB55DE" w:rsidP="00EB55DE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>SELECT * FROM MTCTHS01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</w:rPr>
              <w:t xml:space="preserve"> WHERE gpo_banco</w:t>
            </w:r>
            <w:r w:rsidR="003F50DB">
              <w:rPr>
                <w:rFonts w:ascii="Arial" w:hAnsi="Arial"/>
                <w:i/>
                <w:color w:val="1F497D"/>
                <w:sz w:val="18"/>
              </w:rPr>
              <w:t>=’GPO’</w:t>
            </w:r>
          </w:p>
          <w:p w14:paraId="4ABE0DE1" w14:textId="77777777" w:rsidR="00EB55DE" w:rsidRPr="003C72F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este completamente vacía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8275331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gpo_banco=’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7AF7291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</w:tbl>
    <w:p w14:paraId="447C37A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70CD3" w14:textId="77777777" w:rsidR="0076675A" w:rsidRDefault="0076675A">
      <w:r>
        <w:separator/>
      </w:r>
    </w:p>
  </w:endnote>
  <w:endnote w:type="continuationSeparator" w:id="0">
    <w:p w14:paraId="2F2C7A4B" w14:textId="77777777" w:rsidR="0076675A" w:rsidRDefault="0076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A9CF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BE35892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869C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869C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1279" w14:textId="77777777" w:rsidR="0076675A" w:rsidRDefault="0076675A">
      <w:r>
        <w:separator/>
      </w:r>
    </w:p>
  </w:footnote>
  <w:footnote w:type="continuationSeparator" w:id="0">
    <w:p w14:paraId="0A28FC49" w14:textId="77777777" w:rsidR="0076675A" w:rsidRDefault="0076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53730AAA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14B7D026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22B1375B" wp14:editId="03A563F8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6AB8ED43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2A2F95A4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F6D081A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14DCC050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73CA8212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3AECD18B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69C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69C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E8C8DBD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712691B4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675A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D70CE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B4778B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4CDCF04-04A8-4F7B-B44F-1568E9C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6</cp:revision>
  <dcterms:created xsi:type="dcterms:W3CDTF">2015-07-13T18:49:00Z</dcterms:created>
  <dcterms:modified xsi:type="dcterms:W3CDTF">2020-04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